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7F567A03" w14:textId="5A1FB30A" w:rsidR="0032265D" w:rsidRPr="00E43EE7" w:rsidRDefault="0032265D" w:rsidP="00381669">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409B4CB" w14:textId="77777777" w:rsidR="00004A77" w:rsidRPr="00E43EE7" w:rsidRDefault="00004A77" w:rsidP="00D34083">
      <w:pPr>
        <w:jc w:val="center"/>
        <w:rPr>
          <w:rFonts w:cs="Times New Roman"/>
          <w:b/>
          <w:i/>
        </w:rPr>
      </w:pPr>
    </w:p>
    <w:p w14:paraId="3393B209" w14:textId="43C3017A"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w:t>
      </w:r>
      <w:r w:rsidR="00C70065">
        <w:rPr>
          <w:b/>
        </w:rPr>
        <w:t>Creative Concepts</w:t>
      </w:r>
      <w:r w:rsidR="00860E7A" w:rsidRPr="00E43EE7">
        <w:rPr>
          <w:b/>
        </w:rPr>
        <w:t xml:space="preserve"> Supporting a National </w:t>
      </w:r>
      <w:r w:rsidR="006C3A4F" w:rsidRPr="00E43EE7">
        <w:rPr>
          <w:b/>
        </w:rPr>
        <w:t>Awareness</w:t>
      </w:r>
      <w:r w:rsidR="00860E7A" w:rsidRPr="00E43EE7">
        <w:rPr>
          <w:b/>
        </w:rPr>
        <w:t xml:space="preserve"> Campaign</w:t>
      </w:r>
      <w:r w:rsidR="009C1A44">
        <w:rPr>
          <w:b/>
        </w:rPr>
        <w:t xml:space="preserve"> to Reduce Drugged D</w:t>
      </w:r>
      <w:r w:rsidR="00A54B21">
        <w:rPr>
          <w:b/>
        </w:rPr>
        <w:t>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684DC0EE" w:rsidR="0014477F" w:rsidRPr="00E43EE7" w:rsidRDefault="00D82685" w:rsidP="00D82685">
      <w:pPr>
        <w:rPr>
          <w:rFonts w:cs="Times New Roman"/>
          <w:b/>
          <w:i/>
        </w:rPr>
      </w:pPr>
      <w:r w:rsidRPr="00E43EE7">
        <w:rPr>
          <w:rFonts w:cs="Times New Roman"/>
          <w:b/>
          <w:i/>
        </w:rPr>
        <w:t xml:space="preserve">NOTE TO RECRUITER: </w:t>
      </w:r>
      <w:r w:rsidR="00A54B21">
        <w:rPr>
          <w:rFonts w:cs="Times New Roman"/>
          <w:b/>
          <w:i/>
        </w:rPr>
        <w:t>Ask to speak to any male</w:t>
      </w:r>
      <w:r w:rsidR="00860E7A" w:rsidRPr="00E43EE7">
        <w:rPr>
          <w:rFonts w:cs="Times New Roman"/>
          <w:b/>
          <w:i/>
        </w:rPr>
        <w:t xml:space="preserve"> in the household between </w:t>
      </w:r>
    </w:p>
    <w:p w14:paraId="249F3339" w14:textId="7007896A" w:rsidR="00D82685" w:rsidRPr="00E43EE7" w:rsidRDefault="00CA62AC" w:rsidP="00D82685">
      <w:pPr>
        <w:rPr>
          <w:rFonts w:cs="Times New Roman"/>
          <w:b/>
          <w:i/>
        </w:rPr>
      </w:pPr>
      <w:r>
        <w:rPr>
          <w:rFonts w:cs="Times New Roman"/>
          <w:b/>
          <w:i/>
        </w:rPr>
        <w:t>the ages of 18 and 3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D72622" w:rsidRDefault="00860E7A" w:rsidP="007B56DE">
      <w:pPr>
        <w:rPr>
          <w:rStyle w:val="BookTitle"/>
        </w:rPr>
      </w:pPr>
      <w:bookmarkStart w:id="0" w:name="_GoBack"/>
      <w:bookmarkEnd w:id="0"/>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5DAB40F3" w:rsidR="00AB42C3" w:rsidRPr="00875915" w:rsidRDefault="00AB42C3" w:rsidP="00AB42C3">
      <w:pPr>
        <w:ind w:firstLine="720"/>
      </w:pPr>
      <w:r w:rsidRPr="00875915">
        <w:rPr>
          <w:rFonts w:cs="Times New Roman"/>
        </w:rPr>
        <w:t xml:space="preserve">(   ) </w:t>
      </w:r>
      <w:r w:rsidRPr="00875915">
        <w:t xml:space="preserve"> </w:t>
      </w:r>
      <w:r>
        <w:t>Growing, processing, sales or dispensing of marijuana, including for medical use</w:t>
      </w:r>
    </w:p>
    <w:p w14:paraId="508B5353" w14:textId="77777777" w:rsidR="00860E7A" w:rsidRPr="00875915" w:rsidRDefault="00860E7A" w:rsidP="00860E7A"/>
    <w:p w14:paraId="0ECE322A" w14:textId="77777777" w:rsidR="00A54B21" w:rsidRDefault="00A54B21" w:rsidP="00860E7A">
      <w:pPr>
        <w:rPr>
          <w:b/>
          <w:i/>
        </w:rPr>
      </w:pPr>
    </w:p>
    <w:p w14:paraId="628BDC16" w14:textId="0CB3CB10" w:rsidR="009530FC" w:rsidRPr="00A54B21" w:rsidRDefault="00A54B21" w:rsidP="00860E7A">
      <w:pPr>
        <w:rPr>
          <w:b/>
          <w:i/>
        </w:rPr>
      </w:pPr>
      <w:r w:rsidRPr="00A54B21">
        <w:rPr>
          <w:b/>
          <w:i/>
        </w:rPr>
        <w:t xml:space="preserve">(NOTE TO RECRUITER:  At this stage, disclose the following </w:t>
      </w:r>
      <w:r w:rsidR="00CA62AC">
        <w:rPr>
          <w:b/>
          <w:i/>
        </w:rPr>
        <w:t>information, then ask question 3</w:t>
      </w:r>
      <w:r w:rsidRPr="00A54B21">
        <w:rPr>
          <w:b/>
          <w:i/>
        </w:rPr>
        <w:t>)</w:t>
      </w:r>
    </w:p>
    <w:p w14:paraId="09EF529D" w14:textId="77777777" w:rsidR="00A54B21" w:rsidRDefault="00A54B21" w:rsidP="00860E7A"/>
    <w:p w14:paraId="051A0774" w14:textId="7E1F06E2"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smoked </w:t>
      </w:r>
      <w:r w:rsidR="00C70065">
        <w:t xml:space="preserve">or consumed </w:t>
      </w:r>
      <w:r>
        <w:t xml:space="preserve">marijuana recreationally at least once within the past three months.  This research is not for law enforcement efforts, </w:t>
      </w:r>
      <w:r w:rsidR="00006E55">
        <w:t>nor will law enforcement be involved in the research.  R</w:t>
      </w:r>
      <w:r>
        <w:t>ather</w:t>
      </w:r>
      <w:r w:rsidR="00006E55">
        <w:t>, the research is solely</w:t>
      </w:r>
      <w:r>
        <w:t xml:space="preserve"> to gather opinions</w:t>
      </w:r>
      <w:r w:rsidR="00C70065">
        <w:t xml:space="preserve"> about advertising ideas</w:t>
      </w:r>
      <w:r>
        <w:t xml:space="preserve">.  </w:t>
      </w:r>
      <w:r w:rsidR="00006E55">
        <w:t>So let me ask…</w:t>
      </w:r>
    </w:p>
    <w:p w14:paraId="358647BD" w14:textId="77777777" w:rsidR="00A54B21" w:rsidRDefault="00A54B21" w:rsidP="00860E7A"/>
    <w:p w14:paraId="36C942EF" w14:textId="07580E55" w:rsidR="00A54B21" w:rsidRDefault="00A54B21" w:rsidP="00A54B21">
      <w:pPr>
        <w:numPr>
          <w:ilvl w:val="0"/>
          <w:numId w:val="45"/>
        </w:numPr>
      </w:pPr>
      <w:r>
        <w:t xml:space="preserve">Have you smoked </w:t>
      </w:r>
      <w:r w:rsidR="00C70065">
        <w:t xml:space="preserve">or consumed </w:t>
      </w:r>
      <w:r>
        <w:t>marijuana recreationally at least once within the past three months?</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7F1BEF9E" w14:textId="6881EF4A" w:rsidR="000C2C0A" w:rsidRDefault="00A54B21" w:rsidP="00CA62AC">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6DC47210" w14:textId="77777777" w:rsidR="000C2C0A" w:rsidRPr="00875915" w:rsidRDefault="000C2C0A"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44BAD59C" w14:textId="501CFD69" w:rsidR="00860E7A" w:rsidRPr="00875915" w:rsidRDefault="00A0393A" w:rsidP="00860E7A">
      <w:pPr>
        <w:rPr>
          <w:b/>
        </w:rPr>
      </w:pPr>
      <w:r>
        <w:rPr>
          <w:b/>
          <w:i/>
        </w:rPr>
        <w:lastRenderedPageBreak/>
        <w:t>(</w:t>
      </w:r>
      <w:r w:rsidR="00860E7A" w:rsidRPr="00875915">
        <w:rPr>
          <w:b/>
          <w:i/>
        </w:rPr>
        <w:t>NOTE TO RECRUITER: question</w:t>
      </w:r>
      <w:r w:rsidR="00CA62AC">
        <w:rPr>
          <w:b/>
          <w:i/>
        </w:rPr>
        <w:t xml:space="preserve"> 5</w:t>
      </w:r>
      <w:r w:rsidR="00860E7A" w:rsidRPr="00875915">
        <w:rPr>
          <w:b/>
          <w:i/>
        </w:rPr>
        <w:t xml:space="preserve"> is an articulation question.  What the respondent says is not important; rather, judge 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3EC191B" w14:textId="77777777" w:rsidR="000C2C0A" w:rsidRPr="00875915" w:rsidRDefault="000C2C0A" w:rsidP="000C2C0A">
      <w:pPr>
        <w:ind w:left="720"/>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B546" w14:textId="77777777" w:rsidR="00D66490" w:rsidRDefault="00D66490">
      <w:r>
        <w:separator/>
      </w:r>
    </w:p>
  </w:endnote>
  <w:endnote w:type="continuationSeparator" w:id="0">
    <w:p w14:paraId="3F15117A" w14:textId="77777777" w:rsidR="00D66490" w:rsidRDefault="00D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622">
      <w:rPr>
        <w:rStyle w:val="PageNumber"/>
        <w:noProof/>
      </w:rPr>
      <w:t>2</w:t>
    </w:r>
    <w:r>
      <w:rPr>
        <w:rStyle w:val="PageNumber"/>
      </w:rPr>
      <w:fldChar w:fldCharType="end"/>
    </w:r>
  </w:p>
  <w:p w14:paraId="74D01F0B" w14:textId="5A356F99" w:rsidR="009C1A44" w:rsidRDefault="00D72622" w:rsidP="00A57960">
    <w:pPr>
      <w:ind w:right="360"/>
      <w:rPr>
        <w:rFonts w:ascii="Helvetica" w:hAnsi="Helvetica"/>
        <w:sz w:val="16"/>
      </w:rPr>
    </w:pPr>
    <w:r>
      <w:rPr>
        <w:rFonts w:ascii="Helvetica" w:hAnsi="Helvetica"/>
        <w:sz w:val="16"/>
      </w:rPr>
      <w:t>NHTSA Form 1363</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A029" w14:textId="77777777" w:rsidR="00D66490" w:rsidRDefault="00D66490">
      <w:r>
        <w:separator/>
      </w:r>
    </w:p>
  </w:footnote>
  <w:footnote w:type="continuationSeparator" w:id="0">
    <w:p w14:paraId="020AE3F9" w14:textId="77777777" w:rsidR="00D66490" w:rsidRDefault="00D6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9C1A44" w:rsidRPr="00D34083" w:rsidRDefault="009C1A44"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C357D"/>
    <w:rsid w:val="006C3A4F"/>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960"/>
    <w:rsid w:val="00A60A06"/>
    <w:rsid w:val="00A71BB9"/>
    <w:rsid w:val="00A73FF8"/>
    <w:rsid w:val="00A771F5"/>
    <w:rsid w:val="00A9213F"/>
    <w:rsid w:val="00A94812"/>
    <w:rsid w:val="00AB248A"/>
    <w:rsid w:val="00AB42C3"/>
    <w:rsid w:val="00AB5952"/>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F1940"/>
    <w:rsid w:val="00BF3B1A"/>
    <w:rsid w:val="00C02021"/>
    <w:rsid w:val="00C02C9F"/>
    <w:rsid w:val="00C2110B"/>
    <w:rsid w:val="00C22F39"/>
    <w:rsid w:val="00C25D70"/>
    <w:rsid w:val="00C30F7E"/>
    <w:rsid w:val="00C3189C"/>
    <w:rsid w:val="00C40B3C"/>
    <w:rsid w:val="00C6696F"/>
    <w:rsid w:val="00C676BE"/>
    <w:rsid w:val="00C70065"/>
    <w:rsid w:val="00C85A49"/>
    <w:rsid w:val="00C93C5E"/>
    <w:rsid w:val="00CA62AC"/>
    <w:rsid w:val="00CB5F8D"/>
    <w:rsid w:val="00CC2F90"/>
    <w:rsid w:val="00CD3529"/>
    <w:rsid w:val="00CE08CC"/>
    <w:rsid w:val="00CE2612"/>
    <w:rsid w:val="00CE66A3"/>
    <w:rsid w:val="00D13650"/>
    <w:rsid w:val="00D34083"/>
    <w:rsid w:val="00D525D9"/>
    <w:rsid w:val="00D66490"/>
    <w:rsid w:val="00D72622"/>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D51A1"/>
    <w:rsid w:val="00ED74EF"/>
    <w:rsid w:val="00EE6A6C"/>
    <w:rsid w:val="00F15DBD"/>
    <w:rsid w:val="00F16C14"/>
    <w:rsid w:val="00F16E19"/>
    <w:rsid w:val="00F2339D"/>
    <w:rsid w:val="00F23EBF"/>
    <w:rsid w:val="00F26B1B"/>
    <w:rsid w:val="00F316B2"/>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C7CE90EC-BD09-47CD-A767-DDD773FD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character" w:styleId="BookTitle">
    <w:name w:val="Book Title"/>
    <w:basedOn w:val="DefaultParagraphFont"/>
    <w:uiPriority w:val="33"/>
    <w:qFormat/>
    <w:rsid w:val="00D726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347-A61B-4969-BDAC-640610E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8-11T20:13:00Z</cp:lastPrinted>
  <dcterms:created xsi:type="dcterms:W3CDTF">2016-08-17T18:51:00Z</dcterms:created>
  <dcterms:modified xsi:type="dcterms:W3CDTF">2016-08-17T18:51:00Z</dcterms:modified>
</cp:coreProperties>
</file>